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57-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成都印钞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0日 09:00至2025年12月10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722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